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F9062F">
        <w:rPr>
          <w:rFonts w:ascii="Times New Roman" w:hAnsi="Times New Roman" w:cs="Times New Roman"/>
          <w:sz w:val="28"/>
          <w:szCs w:val="28"/>
        </w:rPr>
        <w:t>1</w:t>
      </w:r>
      <w:r w:rsidR="0040384C">
        <w:rPr>
          <w:rFonts w:ascii="Times New Roman" w:hAnsi="Times New Roman" w:cs="Times New Roman"/>
          <w:sz w:val="28"/>
          <w:szCs w:val="28"/>
        </w:rPr>
        <w:t>8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40384C" w:rsidRDefault="0040384C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384C">
        <w:rPr>
          <w:rFonts w:ascii="Times New Roman" w:hAnsi="Times New Roman" w:cs="Times New Roman"/>
          <w:b/>
          <w:sz w:val="28"/>
          <w:szCs w:val="24"/>
        </w:rPr>
        <w:t>Программа муниципальных внутренних заимствований муниципального образования "Верещагинский муниципальный район" на 2017-2018 годы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546"/>
        <w:gridCol w:w="7450"/>
        <w:gridCol w:w="1024"/>
        <w:gridCol w:w="1024"/>
      </w:tblGrid>
      <w:tr w:rsidR="0040384C" w:rsidRPr="0040384C" w:rsidTr="0040384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Сумма, рублей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</w:tr>
      <w:tr w:rsidR="0040384C" w:rsidRPr="0040384C" w:rsidTr="0040384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ы и соглашения о получении местным бюджетом кредитов от бюджетов других уровней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ы и соглашения о получении местным бюджетом кредитов креди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 xml:space="preserve">       -     </w:t>
            </w:r>
          </w:p>
        </w:tc>
      </w:tr>
      <w:tr w:rsidR="0040384C" w:rsidRPr="0040384C" w:rsidTr="004038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4C" w:rsidRPr="0040384C" w:rsidRDefault="0040384C" w:rsidP="00403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8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-  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EF" w:rsidRDefault="008622EF" w:rsidP="001F4185">
      <w:pPr>
        <w:spacing w:after="0" w:line="240" w:lineRule="auto"/>
      </w:pPr>
      <w:r>
        <w:separator/>
      </w:r>
    </w:p>
  </w:endnote>
  <w:endnote w:type="continuationSeparator" w:id="1">
    <w:p w:rsidR="008622EF" w:rsidRDefault="008622EF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EF" w:rsidRDefault="008622EF" w:rsidP="001F4185">
      <w:pPr>
        <w:spacing w:after="0" w:line="240" w:lineRule="auto"/>
      </w:pPr>
      <w:r>
        <w:separator/>
      </w:r>
    </w:p>
  </w:footnote>
  <w:footnote w:type="continuationSeparator" w:id="1">
    <w:p w:rsidR="008622EF" w:rsidRDefault="008622EF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1B5B4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4D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B4C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4C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6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2EF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2B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1EAB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BE6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50E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2F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3</cp:revision>
  <cp:lastPrinted>2015-03-26T11:36:00Z</cp:lastPrinted>
  <dcterms:created xsi:type="dcterms:W3CDTF">2014-01-29T05:13:00Z</dcterms:created>
  <dcterms:modified xsi:type="dcterms:W3CDTF">2015-11-05T09:55:00Z</dcterms:modified>
</cp:coreProperties>
</file>